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4A46" w14:textId="77777777" w:rsidR="00231973" w:rsidRDefault="00231973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231973">
        <w:rPr>
          <w:bCs w:val="0"/>
          <w:color w:val="263B83"/>
          <w:sz w:val="44"/>
          <w:szCs w:val="44"/>
          <w:lang w:val="en-GB"/>
        </w:rPr>
        <w:t xml:space="preserve">Pasteurisation, sterilisation and </w:t>
      </w:r>
    </w:p>
    <w:p w14:paraId="79B3168E" w14:textId="7995C4F9" w:rsidR="00231973" w:rsidRPr="00523F1B" w:rsidRDefault="00231973" w:rsidP="00D218C0">
      <w:pPr>
        <w:pStyle w:val="FFLSubHeaders"/>
        <w:rPr>
          <w:bCs w:val="0"/>
          <w:color w:val="263B83"/>
          <w:lang w:val="en-GB"/>
        </w:rPr>
      </w:pPr>
      <w:r w:rsidRPr="00231973">
        <w:rPr>
          <w:bCs w:val="0"/>
          <w:color w:val="263B83"/>
          <w:sz w:val="44"/>
          <w:szCs w:val="44"/>
          <w:lang w:val="en-GB"/>
        </w:rPr>
        <w:t>irradiation</w:t>
      </w:r>
      <w:r w:rsidR="00523F1B">
        <w:rPr>
          <w:bCs w:val="0"/>
          <w:color w:val="263B83"/>
          <w:sz w:val="44"/>
          <w:szCs w:val="44"/>
          <w:lang w:val="en-GB"/>
        </w:rPr>
        <w:br/>
      </w:r>
    </w:p>
    <w:p w14:paraId="69CBD5E1" w14:textId="56B36229" w:rsidR="00231973" w:rsidRPr="00523F1B" w:rsidRDefault="00523F1B" w:rsidP="00523F1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23F1B">
        <w:rPr>
          <w:rFonts w:ascii="Arial" w:hAnsi="Arial" w:cs="Arial"/>
        </w:rPr>
        <w:t>Name the two main kinds of heat processing</w:t>
      </w:r>
      <w:r>
        <w:rPr>
          <w:rFonts w:ascii="Arial" w:hAnsi="Arial" w:cs="Arial"/>
        </w:rPr>
        <w:t>.</w:t>
      </w:r>
    </w:p>
    <w:p w14:paraId="731755D8" w14:textId="7A2D6DDE" w:rsidR="00523F1B" w:rsidRDefault="00523F1B" w:rsidP="00523F1B">
      <w:pPr>
        <w:rPr>
          <w:rFonts w:ascii="Arial" w:hAnsi="Arial" w:cs="Arial"/>
        </w:rPr>
      </w:pPr>
    </w:p>
    <w:p w14:paraId="3BDCD3F6" w14:textId="61743248" w:rsidR="00523F1B" w:rsidRDefault="00523F1B" w:rsidP="00523F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br/>
      </w:r>
    </w:p>
    <w:p w14:paraId="41B9CC92" w14:textId="0E1B3B12" w:rsidR="00523F1B" w:rsidRPr="00523F1B" w:rsidRDefault="00523F1B" w:rsidP="00523F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4BD8F6D9" w14:textId="77777777" w:rsidR="00231973" w:rsidRPr="00231973" w:rsidRDefault="00231973" w:rsidP="00231973">
      <w:pPr>
        <w:rPr>
          <w:rFonts w:ascii="Arial" w:hAnsi="Arial" w:cs="Arial"/>
        </w:rPr>
      </w:pPr>
    </w:p>
    <w:p w14:paraId="5D82C210" w14:textId="77777777" w:rsidR="00231973" w:rsidRPr="00231973" w:rsidRDefault="00231973" w:rsidP="00231973">
      <w:pPr>
        <w:rPr>
          <w:rFonts w:ascii="Arial" w:hAnsi="Arial" w:cs="Arial"/>
        </w:rPr>
      </w:pPr>
    </w:p>
    <w:p w14:paraId="7AB8FDA1" w14:textId="5573080C" w:rsidR="00231973" w:rsidRDefault="00523F1B" w:rsidP="00523F1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23F1B">
        <w:rPr>
          <w:rFonts w:ascii="Arial" w:hAnsi="Arial" w:cs="Arial"/>
        </w:rPr>
        <w:t>Explain why packaging often needs to be airtight.</w:t>
      </w:r>
    </w:p>
    <w:p w14:paraId="39089398" w14:textId="56AB9A24" w:rsidR="00523F1B" w:rsidRDefault="00523F1B" w:rsidP="00523F1B">
      <w:pPr>
        <w:rPr>
          <w:rFonts w:ascii="Arial" w:hAnsi="Arial" w:cs="Arial"/>
        </w:rPr>
      </w:pPr>
    </w:p>
    <w:p w14:paraId="10452814" w14:textId="09812599" w:rsidR="00523F1B" w:rsidRDefault="00523F1B" w:rsidP="00523F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 w:rsidR="0039721A">
        <w:rPr>
          <w:rFonts w:ascii="Arial" w:hAnsi="Arial" w:cs="Arial"/>
        </w:rPr>
        <w:br/>
      </w:r>
    </w:p>
    <w:p w14:paraId="1276DEEE" w14:textId="4932874E" w:rsidR="0027511E" w:rsidRDefault="0027511E" w:rsidP="00523F1B">
      <w:pPr>
        <w:rPr>
          <w:rFonts w:ascii="Arial" w:hAnsi="Arial" w:cs="Arial"/>
        </w:rPr>
      </w:pPr>
    </w:p>
    <w:p w14:paraId="327D94CD" w14:textId="2D63621B" w:rsidR="0027511E" w:rsidRPr="0027511E" w:rsidRDefault="0027511E" w:rsidP="0027511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mplete the table below with the temperatures and times provided.</w:t>
      </w:r>
    </w:p>
    <w:p w14:paraId="4725C8A0" w14:textId="6FE09C13" w:rsidR="00523F1B" w:rsidRDefault="00523F1B" w:rsidP="00523F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523F1B" w14:paraId="25C44D45" w14:textId="77777777" w:rsidTr="00523F1B">
        <w:tc>
          <w:tcPr>
            <w:tcW w:w="3112" w:type="dxa"/>
            <w:shd w:val="clear" w:color="auto" w:fill="D9D9D9" w:themeFill="background1" w:themeFillShade="D9"/>
          </w:tcPr>
          <w:p w14:paraId="6E923CF0" w14:textId="395706C3" w:rsidR="00523F1B" w:rsidRPr="00523F1B" w:rsidRDefault="00523F1B" w:rsidP="00523F1B">
            <w:pPr>
              <w:jc w:val="center"/>
              <w:rPr>
                <w:rFonts w:ascii="Arial" w:hAnsi="Arial" w:cs="Arial"/>
                <w:b/>
              </w:rPr>
            </w:pPr>
            <w:r w:rsidRPr="00523F1B">
              <w:rPr>
                <w:rFonts w:ascii="Arial" w:hAnsi="Arial" w:cs="Arial"/>
                <w:b/>
              </w:rPr>
              <w:t>Type of heat treatment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7B38BBE5" w14:textId="0B0D1284" w:rsidR="00523F1B" w:rsidRPr="00523F1B" w:rsidRDefault="00523F1B" w:rsidP="00523F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e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4A8D3202" w14:textId="07D31015" w:rsidR="00523F1B" w:rsidRPr="00523F1B" w:rsidRDefault="00523F1B" w:rsidP="00523F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</w:tr>
      <w:tr w:rsidR="00523F1B" w14:paraId="410247B6" w14:textId="77777777" w:rsidTr="00523F1B">
        <w:tc>
          <w:tcPr>
            <w:tcW w:w="3112" w:type="dxa"/>
          </w:tcPr>
          <w:p w14:paraId="76D52209" w14:textId="2B652A95" w:rsidR="00523F1B" w:rsidRDefault="00523F1B" w:rsidP="00523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pasteurisation</w:t>
            </w:r>
          </w:p>
        </w:tc>
        <w:tc>
          <w:tcPr>
            <w:tcW w:w="3113" w:type="dxa"/>
          </w:tcPr>
          <w:p w14:paraId="5499F591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43792960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29A52DA9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6987A888" w14:textId="24ECC097" w:rsidR="00523F1B" w:rsidRDefault="00523F1B" w:rsidP="00523F1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14594D97" w14:textId="77777777" w:rsidR="00523F1B" w:rsidRDefault="00523F1B" w:rsidP="00523F1B">
            <w:pPr>
              <w:rPr>
                <w:rFonts w:ascii="Arial" w:hAnsi="Arial" w:cs="Arial"/>
              </w:rPr>
            </w:pPr>
          </w:p>
        </w:tc>
      </w:tr>
      <w:tr w:rsidR="00523F1B" w14:paraId="7C538B6A" w14:textId="77777777" w:rsidTr="00523F1B">
        <w:tc>
          <w:tcPr>
            <w:tcW w:w="3112" w:type="dxa"/>
          </w:tcPr>
          <w:p w14:paraId="0F85F141" w14:textId="3A3C16F7" w:rsidR="00523F1B" w:rsidRDefault="00523F1B" w:rsidP="00523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ST pasteurisation</w:t>
            </w:r>
          </w:p>
        </w:tc>
        <w:tc>
          <w:tcPr>
            <w:tcW w:w="3113" w:type="dxa"/>
          </w:tcPr>
          <w:p w14:paraId="20A236E2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2EFCA37F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52B45FFD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2084FFD1" w14:textId="297398A9" w:rsidR="00523F1B" w:rsidRDefault="00523F1B" w:rsidP="00523F1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2956A70E" w14:textId="77777777" w:rsidR="00523F1B" w:rsidRDefault="00523F1B" w:rsidP="00523F1B">
            <w:pPr>
              <w:rPr>
                <w:rFonts w:ascii="Arial" w:hAnsi="Arial" w:cs="Arial"/>
              </w:rPr>
            </w:pPr>
          </w:p>
        </w:tc>
      </w:tr>
      <w:tr w:rsidR="00523F1B" w14:paraId="3A5935EF" w14:textId="77777777" w:rsidTr="00523F1B">
        <w:tc>
          <w:tcPr>
            <w:tcW w:w="3112" w:type="dxa"/>
          </w:tcPr>
          <w:p w14:paraId="2C185EB7" w14:textId="7948983B" w:rsidR="00523F1B" w:rsidRDefault="00523F1B" w:rsidP="00523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T</w:t>
            </w:r>
          </w:p>
        </w:tc>
        <w:tc>
          <w:tcPr>
            <w:tcW w:w="3113" w:type="dxa"/>
          </w:tcPr>
          <w:p w14:paraId="39DA44F6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6C8398AE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0EC79A30" w14:textId="77777777" w:rsidR="00523F1B" w:rsidRDefault="00523F1B" w:rsidP="00523F1B">
            <w:pPr>
              <w:rPr>
                <w:rFonts w:ascii="Arial" w:hAnsi="Arial" w:cs="Arial"/>
              </w:rPr>
            </w:pPr>
          </w:p>
          <w:p w14:paraId="3DF65A0A" w14:textId="4FA88372" w:rsidR="00523F1B" w:rsidRDefault="00523F1B" w:rsidP="00523F1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2EE8F705" w14:textId="77777777" w:rsidR="00523F1B" w:rsidRDefault="00523F1B" w:rsidP="00523F1B">
            <w:pPr>
              <w:rPr>
                <w:rFonts w:ascii="Arial" w:hAnsi="Arial" w:cs="Arial"/>
              </w:rPr>
            </w:pPr>
          </w:p>
        </w:tc>
      </w:tr>
    </w:tbl>
    <w:p w14:paraId="23485D5B" w14:textId="77777777" w:rsidR="0027511E" w:rsidRDefault="0027511E" w:rsidP="00523F1B">
      <w:pPr>
        <w:rPr>
          <w:rFonts w:ascii="Arial" w:hAnsi="Arial" w:cs="Arial"/>
        </w:rPr>
      </w:pPr>
    </w:p>
    <w:p w14:paraId="4EADA1E1" w14:textId="38936665" w:rsidR="0027511E" w:rsidRDefault="0039721A" w:rsidP="0023197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54ED1E7" wp14:editId="3B1FA04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934075" cy="362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54676C" w14:textId="38817791" w:rsidR="0027511E" w:rsidRDefault="0027511E" w:rsidP="00231973">
      <w:pPr>
        <w:rPr>
          <w:rFonts w:ascii="Arial" w:hAnsi="Arial" w:cs="Arial"/>
        </w:rPr>
      </w:pPr>
    </w:p>
    <w:p w14:paraId="151F29BF" w14:textId="69A72089" w:rsidR="0027511E" w:rsidRDefault="0039721A" w:rsidP="0023197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EA5BC3A" wp14:editId="3DD5D747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927786" cy="36247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86" cy="36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874787" w14:textId="3E8DFB9B" w:rsidR="00231973" w:rsidRPr="00231973" w:rsidRDefault="00231973" w:rsidP="00231973">
      <w:pPr>
        <w:rPr>
          <w:rFonts w:ascii="Arial" w:hAnsi="Arial" w:cs="Arial"/>
        </w:rPr>
      </w:pPr>
    </w:p>
    <w:p w14:paraId="5F8C8DC8" w14:textId="51E38370" w:rsidR="00231973" w:rsidRDefault="009E75C9" w:rsidP="0027511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e</w:t>
      </w:r>
      <w:r w:rsidR="006321A8">
        <w:rPr>
          <w:rFonts w:ascii="Arial" w:hAnsi="Arial" w:cs="Arial"/>
        </w:rPr>
        <w:t xml:space="preserve"> why it is </w:t>
      </w:r>
      <w:r w:rsidR="0027511E">
        <w:rPr>
          <w:rFonts w:ascii="Arial" w:hAnsi="Arial" w:cs="Arial"/>
        </w:rPr>
        <w:t>important that high tempera</w:t>
      </w:r>
      <w:r w:rsidR="006321A8">
        <w:rPr>
          <w:rFonts w:ascii="Arial" w:hAnsi="Arial" w:cs="Arial"/>
        </w:rPr>
        <w:t>tures are used in sterilisation.</w:t>
      </w:r>
    </w:p>
    <w:p w14:paraId="7058982C" w14:textId="6AF546DA" w:rsidR="0027511E" w:rsidRDefault="0027511E" w:rsidP="0027511E">
      <w:pPr>
        <w:rPr>
          <w:rFonts w:ascii="Arial" w:hAnsi="Arial" w:cs="Arial"/>
        </w:rPr>
      </w:pPr>
    </w:p>
    <w:p w14:paraId="2486E31A" w14:textId="51AF8E66" w:rsidR="00231973" w:rsidRDefault="0027511E" w:rsidP="0023197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</w:p>
    <w:p w14:paraId="33860ADB" w14:textId="6B3D5AF6" w:rsidR="0027511E" w:rsidRPr="0027511E" w:rsidRDefault="009E75C9" w:rsidP="0027511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6321A8">
        <w:rPr>
          <w:rFonts w:ascii="Arial" w:hAnsi="Arial" w:cs="Arial"/>
        </w:rPr>
        <w:t xml:space="preserve"> why UHT produces a </w:t>
      </w:r>
      <w:r w:rsidR="004B77A2">
        <w:rPr>
          <w:rFonts w:ascii="Arial" w:hAnsi="Arial" w:cs="Arial"/>
        </w:rPr>
        <w:t xml:space="preserve">milk that is more acceptable to consumers </w:t>
      </w:r>
      <w:r w:rsidR="006321A8">
        <w:rPr>
          <w:rFonts w:ascii="Arial" w:hAnsi="Arial" w:cs="Arial"/>
        </w:rPr>
        <w:t>than ordinary sterilisation.</w:t>
      </w:r>
    </w:p>
    <w:p w14:paraId="65C31A56" w14:textId="77777777" w:rsidR="00231973" w:rsidRPr="00231973" w:rsidRDefault="00231973" w:rsidP="00231973">
      <w:pPr>
        <w:rPr>
          <w:rFonts w:ascii="Arial" w:hAnsi="Arial" w:cs="Arial"/>
        </w:rPr>
      </w:pPr>
    </w:p>
    <w:p w14:paraId="1C0CC7FA" w14:textId="28A38AF3" w:rsidR="00231973" w:rsidRDefault="00231973" w:rsidP="00231973">
      <w:pPr>
        <w:rPr>
          <w:rFonts w:ascii="Arial" w:hAnsi="Arial" w:cs="Arial"/>
        </w:rPr>
      </w:pPr>
      <w:r w:rsidRPr="00231973">
        <w:rPr>
          <w:rFonts w:ascii="Arial" w:hAnsi="Arial" w:cs="Arial"/>
        </w:rPr>
        <w:t>______________________________________________________________________</w:t>
      </w:r>
    </w:p>
    <w:p w14:paraId="5178F6DE" w14:textId="77777777" w:rsidR="00231973" w:rsidRPr="00231973" w:rsidRDefault="00231973" w:rsidP="00231973">
      <w:pPr>
        <w:rPr>
          <w:rFonts w:ascii="Arial" w:hAnsi="Arial" w:cs="Arial"/>
        </w:rPr>
      </w:pPr>
    </w:p>
    <w:p w14:paraId="31607765" w14:textId="667268EA" w:rsidR="00231973" w:rsidRPr="00231973" w:rsidRDefault="00231973" w:rsidP="00231973">
      <w:pPr>
        <w:rPr>
          <w:rFonts w:ascii="Arial" w:hAnsi="Arial" w:cs="Arial"/>
        </w:rPr>
      </w:pPr>
      <w:r w:rsidRPr="00231973">
        <w:rPr>
          <w:rFonts w:ascii="Arial" w:hAnsi="Arial" w:cs="Arial"/>
        </w:rPr>
        <w:t>______________________________________________________________________</w:t>
      </w:r>
    </w:p>
    <w:p w14:paraId="5CD132A9" w14:textId="77777777" w:rsidR="00231973" w:rsidRPr="00231973" w:rsidRDefault="00231973" w:rsidP="00231973">
      <w:pPr>
        <w:rPr>
          <w:rFonts w:ascii="Arial" w:hAnsi="Arial" w:cs="Arial"/>
        </w:rPr>
      </w:pPr>
    </w:p>
    <w:p w14:paraId="6091567C" w14:textId="35B13741" w:rsidR="00231973" w:rsidRPr="00231973" w:rsidRDefault="00231973" w:rsidP="00231973">
      <w:pPr>
        <w:rPr>
          <w:rFonts w:ascii="Arial" w:hAnsi="Arial" w:cs="Arial"/>
        </w:rPr>
      </w:pPr>
      <w:r w:rsidRPr="00231973">
        <w:rPr>
          <w:rFonts w:ascii="Arial" w:hAnsi="Arial" w:cs="Arial"/>
        </w:rPr>
        <w:t>______________________________________________________________________</w:t>
      </w:r>
      <w:r w:rsidR="006321A8">
        <w:rPr>
          <w:rFonts w:ascii="Arial" w:hAnsi="Arial" w:cs="Arial"/>
        </w:rPr>
        <w:br/>
      </w:r>
    </w:p>
    <w:p w14:paraId="42AFABC3" w14:textId="77777777" w:rsidR="00231973" w:rsidRPr="00231973" w:rsidRDefault="00231973" w:rsidP="00231973">
      <w:pPr>
        <w:rPr>
          <w:rFonts w:ascii="Arial" w:hAnsi="Arial" w:cs="Arial"/>
        </w:rPr>
      </w:pPr>
    </w:p>
    <w:p w14:paraId="2C224294" w14:textId="5177D263" w:rsidR="006321A8" w:rsidRDefault="006321A8" w:rsidP="006321A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xplain why UHT milk can be stored at room temperature when unopened, but must be stored in the fridge after opening.</w:t>
      </w:r>
      <w:r>
        <w:rPr>
          <w:rFonts w:ascii="Arial" w:hAnsi="Arial" w:cs="Arial"/>
        </w:rPr>
        <w:br/>
      </w:r>
    </w:p>
    <w:p w14:paraId="26D052B2" w14:textId="43DDB45B" w:rsidR="006321A8" w:rsidRDefault="006321A8" w:rsidP="006321A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</w:p>
    <w:p w14:paraId="1E759387" w14:textId="77777777" w:rsidR="006321A8" w:rsidRPr="006321A8" w:rsidRDefault="006321A8" w:rsidP="006321A8">
      <w:pPr>
        <w:rPr>
          <w:rFonts w:ascii="Arial" w:hAnsi="Arial" w:cs="Arial"/>
        </w:rPr>
      </w:pPr>
    </w:p>
    <w:p w14:paraId="31235D3A" w14:textId="46CC3AFD" w:rsidR="00231973" w:rsidRDefault="006321A8" w:rsidP="006321A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scribe two uses of irradiation in food.</w:t>
      </w:r>
    </w:p>
    <w:p w14:paraId="6E9F47F0" w14:textId="66D9CD8E" w:rsidR="006321A8" w:rsidRDefault="006321A8" w:rsidP="006321A8">
      <w:pPr>
        <w:rPr>
          <w:rFonts w:ascii="Arial" w:hAnsi="Arial" w:cs="Arial"/>
        </w:rPr>
      </w:pPr>
    </w:p>
    <w:p w14:paraId="4CAF9F38" w14:textId="5BFF3BDE" w:rsidR="006321A8" w:rsidRDefault="006321A8" w:rsidP="006321A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br/>
      </w:r>
    </w:p>
    <w:p w14:paraId="69A894AE" w14:textId="0A079948" w:rsidR="006321A8" w:rsidRDefault="006321A8" w:rsidP="006321A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60900465" w14:textId="77777777" w:rsidR="006321A8" w:rsidRPr="006321A8" w:rsidRDefault="006321A8" w:rsidP="006321A8">
      <w:pPr>
        <w:rPr>
          <w:rFonts w:ascii="Arial" w:hAnsi="Arial" w:cs="Arial"/>
        </w:rPr>
      </w:pPr>
    </w:p>
    <w:p w14:paraId="0BD08436" w14:textId="0C3640A9" w:rsidR="00231973" w:rsidRPr="00231973" w:rsidRDefault="00231973" w:rsidP="00231973">
      <w:pPr>
        <w:rPr>
          <w:rFonts w:ascii="Arial" w:hAnsi="Arial" w:cs="Arial"/>
        </w:rPr>
      </w:pPr>
    </w:p>
    <w:p w14:paraId="3A61FF1C" w14:textId="4EF899B9" w:rsidR="00231973" w:rsidRPr="006321A8" w:rsidRDefault="006321A8" w:rsidP="006321A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me three categories of food for which irradiation is permitted in the UK</w:t>
      </w:r>
    </w:p>
    <w:p w14:paraId="7B1106DD" w14:textId="77777777" w:rsidR="00231973" w:rsidRPr="00231973" w:rsidRDefault="00231973" w:rsidP="00231973">
      <w:pPr>
        <w:rPr>
          <w:rFonts w:ascii="Arial" w:hAnsi="Arial" w:cs="Arial"/>
        </w:rPr>
      </w:pPr>
    </w:p>
    <w:p w14:paraId="7948DA4F" w14:textId="2A9F04B2" w:rsidR="006321A8" w:rsidRDefault="006321A8" w:rsidP="008F78D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321A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</w:r>
    </w:p>
    <w:p w14:paraId="705A1FE2" w14:textId="42A7479B" w:rsidR="006321A8" w:rsidRDefault="006321A8" w:rsidP="008F78D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</w:r>
    </w:p>
    <w:p w14:paraId="3E18A874" w14:textId="5C5292DE" w:rsidR="006321A8" w:rsidRDefault="006321A8" w:rsidP="008F78D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66D92C28" w14:textId="39B4EEEA" w:rsidR="006321A8" w:rsidRDefault="006321A8" w:rsidP="006321A8">
      <w:pPr>
        <w:rPr>
          <w:rFonts w:ascii="Arial" w:hAnsi="Arial" w:cs="Arial"/>
        </w:rPr>
      </w:pPr>
    </w:p>
    <w:p w14:paraId="6D3E55C1" w14:textId="07349A1F" w:rsidR="006321A8" w:rsidRDefault="006321A8" w:rsidP="006321A8">
      <w:pPr>
        <w:rPr>
          <w:rFonts w:ascii="Arial" w:hAnsi="Arial" w:cs="Arial"/>
        </w:rPr>
      </w:pPr>
    </w:p>
    <w:p w14:paraId="71A5E3A0" w14:textId="6EB67003" w:rsidR="004B77A2" w:rsidRDefault="0039721A" w:rsidP="0023197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034FB35" w14:textId="0C9136CC" w:rsidR="006321A8" w:rsidRDefault="006321A8" w:rsidP="006321A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ree concerns that the public may have surrounding food irradiation.</w:t>
      </w:r>
    </w:p>
    <w:p w14:paraId="39EFE42F" w14:textId="36C25491" w:rsidR="006321A8" w:rsidRDefault="006321A8" w:rsidP="006321A8">
      <w:pPr>
        <w:rPr>
          <w:rFonts w:ascii="Arial" w:hAnsi="Arial" w:cs="Arial"/>
        </w:rPr>
      </w:pPr>
    </w:p>
    <w:p w14:paraId="58330E40" w14:textId="0AB25E49" w:rsidR="006321A8" w:rsidRDefault="006321A8" w:rsidP="004B77A2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4B77A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</w:t>
      </w:r>
      <w:r w:rsidR="004B77A2">
        <w:rPr>
          <w:rFonts w:ascii="Arial" w:hAnsi="Arial" w:cs="Arial"/>
        </w:rPr>
        <w:t>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</w:t>
      </w:r>
      <w:r w:rsidR="004B77A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br/>
      </w:r>
    </w:p>
    <w:p w14:paraId="24C3617B" w14:textId="77777777" w:rsidR="006321A8" w:rsidRDefault="006321A8" w:rsidP="004B77A2">
      <w:pPr>
        <w:ind w:left="360"/>
        <w:rPr>
          <w:rFonts w:ascii="Arial" w:hAnsi="Arial" w:cs="Arial"/>
        </w:rPr>
      </w:pPr>
    </w:p>
    <w:p w14:paraId="767F7749" w14:textId="13397433" w:rsidR="006321A8" w:rsidRDefault="006321A8" w:rsidP="004B77A2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4B77A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</w:t>
      </w:r>
      <w:r w:rsidR="004B77A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</w:t>
      </w:r>
      <w:r w:rsidR="004B77A2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br/>
      </w:r>
    </w:p>
    <w:p w14:paraId="5B7A4154" w14:textId="77777777" w:rsidR="006321A8" w:rsidRDefault="006321A8" w:rsidP="004B77A2">
      <w:pPr>
        <w:ind w:left="360"/>
        <w:rPr>
          <w:rFonts w:ascii="Arial" w:hAnsi="Arial" w:cs="Arial"/>
        </w:rPr>
      </w:pPr>
    </w:p>
    <w:p w14:paraId="7C2907A8" w14:textId="3874F75D" w:rsidR="006321A8" w:rsidRDefault="006321A8" w:rsidP="004B77A2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4B77A2">
        <w:rPr>
          <w:rFonts w:ascii="Arial" w:hAnsi="Arial" w:cs="Arial"/>
        </w:rPr>
        <w:t>____________________________</w:t>
      </w:r>
      <w:r w:rsidR="004B77A2"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</w:t>
      </w:r>
      <w:r w:rsidR="004B77A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</w:t>
      </w:r>
      <w:r w:rsidR="004B77A2">
        <w:rPr>
          <w:rFonts w:ascii="Arial" w:hAnsi="Arial" w:cs="Arial"/>
        </w:rPr>
        <w:t>_____________________________</w:t>
      </w:r>
    </w:p>
    <w:p w14:paraId="5234C852" w14:textId="75FC6E56" w:rsidR="006321A8" w:rsidRPr="006321A8" w:rsidRDefault="006321A8" w:rsidP="006321A8">
      <w:pPr>
        <w:rPr>
          <w:rFonts w:ascii="Arial" w:hAnsi="Arial" w:cs="Arial"/>
        </w:rPr>
      </w:pPr>
    </w:p>
    <w:p w14:paraId="5F523081" w14:textId="56EC19F2" w:rsidR="006321A8" w:rsidRPr="00231973" w:rsidRDefault="006321A8" w:rsidP="00231973">
      <w:pPr>
        <w:rPr>
          <w:rFonts w:ascii="Arial" w:hAnsi="Arial" w:cs="Arial"/>
        </w:rPr>
      </w:pPr>
    </w:p>
    <w:p w14:paraId="6B87D779" w14:textId="1639D9B3" w:rsidR="00231973" w:rsidRDefault="004B77A2" w:rsidP="006321A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21A8">
        <w:rPr>
          <w:rFonts w:ascii="Arial" w:hAnsi="Arial" w:cs="Arial"/>
        </w:rPr>
        <w:t>Explain why it is not possible for food irradiation to make a food radioactive.</w:t>
      </w:r>
    </w:p>
    <w:p w14:paraId="0A6FBCF7" w14:textId="111D4BF8" w:rsidR="006321A8" w:rsidRDefault="006321A8" w:rsidP="006321A8">
      <w:pPr>
        <w:rPr>
          <w:rFonts w:ascii="Arial" w:hAnsi="Arial" w:cs="Arial"/>
        </w:rPr>
      </w:pPr>
    </w:p>
    <w:p w14:paraId="2BF817A0" w14:textId="6124AAD8" w:rsidR="006321A8" w:rsidRPr="006321A8" w:rsidRDefault="006321A8" w:rsidP="006321A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27701C2B" w14:textId="77777777" w:rsidR="00231973" w:rsidRPr="00231973" w:rsidRDefault="00231973" w:rsidP="00231973">
      <w:pPr>
        <w:rPr>
          <w:rFonts w:ascii="Arial" w:hAnsi="Arial" w:cs="Arial"/>
        </w:rPr>
      </w:pPr>
    </w:p>
    <w:sectPr w:rsidR="00231973" w:rsidRPr="00231973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386AB9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3718B0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7F3408" w:rsidRPr="007F340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3718B0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7F3408" w:rsidRPr="007F340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75C9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045784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95FCB8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F3408" w:rsidRPr="007F340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95FCB8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F3408" w:rsidRPr="007F340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75C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57DFC"/>
    <w:multiLevelType w:val="hybridMultilevel"/>
    <w:tmpl w:val="07D009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23D0A"/>
    <w:multiLevelType w:val="hybridMultilevel"/>
    <w:tmpl w:val="F8A0B14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977C7"/>
    <w:multiLevelType w:val="hybridMultilevel"/>
    <w:tmpl w:val="CF9C20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2680F"/>
    <w:multiLevelType w:val="hybridMultilevel"/>
    <w:tmpl w:val="BF7C96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6A131F"/>
    <w:multiLevelType w:val="hybridMultilevel"/>
    <w:tmpl w:val="5A7E2E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6691855">
    <w:abstractNumId w:val="16"/>
  </w:num>
  <w:num w:numId="2" w16cid:durableId="1806967269">
    <w:abstractNumId w:val="14"/>
  </w:num>
  <w:num w:numId="3" w16cid:durableId="2096391286">
    <w:abstractNumId w:val="13"/>
  </w:num>
  <w:num w:numId="4" w16cid:durableId="1932004532">
    <w:abstractNumId w:val="0"/>
  </w:num>
  <w:num w:numId="5" w16cid:durableId="815800264">
    <w:abstractNumId w:val="1"/>
  </w:num>
  <w:num w:numId="6" w16cid:durableId="2036884515">
    <w:abstractNumId w:val="2"/>
  </w:num>
  <w:num w:numId="7" w16cid:durableId="1239898792">
    <w:abstractNumId w:val="3"/>
  </w:num>
  <w:num w:numId="8" w16cid:durableId="66732285">
    <w:abstractNumId w:val="4"/>
  </w:num>
  <w:num w:numId="9" w16cid:durableId="1558391595">
    <w:abstractNumId w:val="9"/>
  </w:num>
  <w:num w:numId="10" w16cid:durableId="826285585">
    <w:abstractNumId w:val="5"/>
  </w:num>
  <w:num w:numId="11" w16cid:durableId="2052919878">
    <w:abstractNumId w:val="6"/>
  </w:num>
  <w:num w:numId="12" w16cid:durableId="771559793">
    <w:abstractNumId w:val="7"/>
  </w:num>
  <w:num w:numId="13" w16cid:durableId="629242309">
    <w:abstractNumId w:val="8"/>
  </w:num>
  <w:num w:numId="14" w16cid:durableId="232549803">
    <w:abstractNumId w:val="10"/>
  </w:num>
  <w:num w:numId="15" w16cid:durableId="285081799">
    <w:abstractNumId w:val="11"/>
  </w:num>
  <w:num w:numId="16" w16cid:durableId="290403221">
    <w:abstractNumId w:val="17"/>
  </w:num>
  <w:num w:numId="17" w16cid:durableId="156464193">
    <w:abstractNumId w:val="12"/>
  </w:num>
  <w:num w:numId="18" w16cid:durableId="1117984755">
    <w:abstractNumId w:val="18"/>
  </w:num>
  <w:num w:numId="19" w16cid:durableId="771123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37706"/>
    <w:rsid w:val="00173E4C"/>
    <w:rsid w:val="00190FAE"/>
    <w:rsid w:val="001C145D"/>
    <w:rsid w:val="001D7B2A"/>
    <w:rsid w:val="00207670"/>
    <w:rsid w:val="00231973"/>
    <w:rsid w:val="0023298F"/>
    <w:rsid w:val="0027511E"/>
    <w:rsid w:val="0039721A"/>
    <w:rsid w:val="003D43C9"/>
    <w:rsid w:val="003D5E2F"/>
    <w:rsid w:val="004031F1"/>
    <w:rsid w:val="00407274"/>
    <w:rsid w:val="0043230E"/>
    <w:rsid w:val="004B72F1"/>
    <w:rsid w:val="004B77A2"/>
    <w:rsid w:val="004D42CC"/>
    <w:rsid w:val="004D79EB"/>
    <w:rsid w:val="00513C03"/>
    <w:rsid w:val="00523F1B"/>
    <w:rsid w:val="00590022"/>
    <w:rsid w:val="005B23EC"/>
    <w:rsid w:val="005E1380"/>
    <w:rsid w:val="00603780"/>
    <w:rsid w:val="006321A8"/>
    <w:rsid w:val="00674669"/>
    <w:rsid w:val="00740BD7"/>
    <w:rsid w:val="0075606F"/>
    <w:rsid w:val="00764FD2"/>
    <w:rsid w:val="007A64E1"/>
    <w:rsid w:val="007F3408"/>
    <w:rsid w:val="00852667"/>
    <w:rsid w:val="00862629"/>
    <w:rsid w:val="0093502B"/>
    <w:rsid w:val="009360DC"/>
    <w:rsid w:val="009607A1"/>
    <w:rsid w:val="009710EF"/>
    <w:rsid w:val="00984BFE"/>
    <w:rsid w:val="009E75C9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CF09EC86-09F2-459B-9185-00195404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523F1B"/>
    <w:pPr>
      <w:ind w:left="720"/>
      <w:contextualSpacing/>
    </w:pPr>
  </w:style>
  <w:style w:type="table" w:styleId="TableGrid">
    <w:name w:val="Table Grid"/>
    <w:basedOn w:val="TableNormal"/>
    <w:uiPriority w:val="59"/>
    <w:rsid w:val="0052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7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53BCD5-598C-48F3-ACD9-A6BB9BB36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F3E46-1926-47C4-9165-2B5B7EE6130C}"/>
</file>

<file path=customXml/itemProps3.xml><?xml version="1.0" encoding="utf-8"?>
<ds:datastoreItem xmlns:ds="http://schemas.openxmlformats.org/officeDocument/2006/customXml" ds:itemID="{90DB5530-96B4-4958-A1A1-ED1681553E0C}"/>
</file>

<file path=customXml/itemProps4.xml><?xml version="1.0" encoding="utf-8"?>
<ds:datastoreItem xmlns:ds="http://schemas.openxmlformats.org/officeDocument/2006/customXml" ds:itemID="{DE20AF8E-97CC-435D-B035-B9894EA57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7-01T12:33:00Z</dcterms:created>
  <dcterms:modified xsi:type="dcterms:W3CDTF">2024-02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